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6B1946E8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85A55C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3CF659A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B2FCCC5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8B887A4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83345C">
        <w:rPr>
          <w:rFonts w:ascii="Garamond" w:hAnsi="Garamond" w:cs="Times New Roman"/>
          <w:b/>
          <w:sz w:val="24"/>
          <w:szCs w:val="24"/>
        </w:rPr>
        <w:t>22</w:t>
      </w:r>
      <w:r w:rsidR="00076B42">
        <w:rPr>
          <w:rFonts w:ascii="Garamond" w:hAnsi="Garamond" w:cs="Times New Roman"/>
          <w:b/>
          <w:sz w:val="24"/>
          <w:szCs w:val="24"/>
        </w:rPr>
        <w:t xml:space="preserve"> KWIETNI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38BD3580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076B42">
        <w:rPr>
          <w:rFonts w:ascii="Garamond" w:hAnsi="Garamond" w:cs="Times New Roman"/>
          <w:sz w:val="24"/>
          <w:szCs w:val="24"/>
        </w:rPr>
        <w:t>2</w:t>
      </w:r>
      <w:r w:rsidR="0083345C">
        <w:rPr>
          <w:rFonts w:ascii="Garamond" w:hAnsi="Garamond" w:cs="Times New Roman"/>
          <w:sz w:val="24"/>
          <w:szCs w:val="24"/>
        </w:rPr>
        <w:t>9</w:t>
      </w:r>
      <w:r w:rsidR="00076B42">
        <w:rPr>
          <w:rFonts w:ascii="Garamond" w:hAnsi="Garamond" w:cs="Times New Roman"/>
          <w:sz w:val="24"/>
          <w:szCs w:val="24"/>
        </w:rPr>
        <w:t>.04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4F38DB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4F38DB" w:rsidRPr="0083345C" w:rsidRDefault="0033776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584D8EA9" w:rsidR="004F38DB" w:rsidRPr="0083345C" w:rsidRDefault="0083345C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8/100 i 28/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06D0FBB5" w:rsidR="004F38DB" w:rsidRPr="0083345C" w:rsidRDefault="0083345C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04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8B3FDF" w14:textId="77777777" w:rsidR="0083345C" w:rsidRPr="0083345C" w:rsidRDefault="0083345C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14:paraId="3C2C7756" w14:textId="7711CF83" w:rsidR="004F38DB" w:rsidRPr="0083345C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iodowa</w:t>
            </w:r>
          </w:p>
          <w:p w14:paraId="30A933D3" w14:textId="60197452" w:rsidR="004F38DB" w:rsidRPr="0083345C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</w:t>
            </w:r>
          </w:p>
          <w:p w14:paraId="262E13BB" w14:textId="5B1E3377" w:rsidR="0083345C" w:rsidRPr="0083345C" w:rsidRDefault="0083345C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78AE6D68" w:rsidR="004F38DB" w:rsidRPr="0083345C" w:rsidRDefault="0083345C" w:rsidP="004F38DB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4F38DB" w:rsidRPr="0083345C" w:rsidRDefault="00076B42" w:rsidP="004F38DB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 w:rsidRPr="0083345C">
              <w:rPr>
                <w:rFonts w:ascii="Garamond" w:hAnsi="Garamond"/>
                <w:b w:val="0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35880E4D" w:rsidR="004F38DB" w:rsidRPr="0083345C" w:rsidRDefault="0083345C" w:rsidP="004F38DB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6.900</w:t>
            </w:r>
            <w:r w:rsidR="00076B42" w:rsidRPr="0083345C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4211A0A4" w:rsidR="004F38DB" w:rsidRPr="0083345C" w:rsidRDefault="0083345C" w:rsidP="004F38DB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7.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0EC7D279" w:rsidR="0033776B" w:rsidRPr="0083345C" w:rsidRDefault="0083345C" w:rsidP="004F38DB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Michał Smyk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4F0711FC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83345C">
        <w:rPr>
          <w:rFonts w:ascii="Garamond" w:hAnsi="Garamond" w:cs="Times New Roman"/>
        </w:rPr>
        <w:t>22</w:t>
      </w:r>
      <w:r w:rsidR="00076B42">
        <w:rPr>
          <w:rFonts w:ascii="Garamond" w:hAnsi="Garamond" w:cs="Times New Roman"/>
        </w:rPr>
        <w:t xml:space="preserve"> kwietni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076B42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076B42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FC1300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   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B36DE5D" w14:textId="77777777" w:rsidR="00A42548" w:rsidRPr="00595EFB" w:rsidRDefault="00A42548" w:rsidP="00A4254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060E7A1" w14:textId="77777777" w:rsidR="00FC1300" w:rsidRDefault="00FC1300" w:rsidP="00FC130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BAF0510" w14:textId="77777777" w:rsidR="00A42548" w:rsidRPr="00595EFB" w:rsidRDefault="00A42548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42548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90E19"/>
    <w:rsid w:val="008B10BF"/>
    <w:rsid w:val="008B2AE4"/>
    <w:rsid w:val="008B3A4F"/>
    <w:rsid w:val="008F08CB"/>
    <w:rsid w:val="008F4BFC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42548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5</cp:revision>
  <cp:lastPrinted>2021-04-28T06:05:00Z</cp:lastPrinted>
  <dcterms:created xsi:type="dcterms:W3CDTF">2020-10-12T08:49:00Z</dcterms:created>
  <dcterms:modified xsi:type="dcterms:W3CDTF">2021-04-28T06:11:00Z</dcterms:modified>
</cp:coreProperties>
</file>